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F37" w:rsidRPr="00620F37" w:rsidRDefault="00067FC2" w:rsidP="00620F37">
      <w:pPr>
        <w:pStyle w:val="Kop1"/>
        <w:pBdr>
          <w:bottom w:val="single" w:sz="6" w:space="1" w:color="auto"/>
        </w:pBdr>
        <w:jc w:val="center"/>
      </w:pPr>
      <w:r>
        <w:t>Usertesting</w:t>
      </w:r>
      <w:r w:rsidR="00233F80">
        <w:t xml:space="preserve"> CARS</w:t>
      </w:r>
    </w:p>
    <w:p w:rsidR="00620F37" w:rsidRDefault="00620F37" w:rsidP="009E743D"/>
    <w:p w:rsidR="009E743D" w:rsidRPr="009E743D" w:rsidRDefault="009E743D" w:rsidP="009E743D">
      <w:r>
        <w:t xml:space="preserve">Test nummer [  </w:t>
      </w:r>
      <w:r w:rsidR="00EA5670">
        <w:t xml:space="preserve"> </w:t>
      </w:r>
      <w:r>
        <w:t xml:space="preserve">  ] van </w:t>
      </w:r>
      <w:r w:rsidR="00EA5670">
        <w:t xml:space="preserve">[     ] </w:t>
      </w:r>
      <w:r>
        <w:t xml:space="preserve">afgenomen op </w:t>
      </w:r>
      <w:r w:rsidR="00E321EC">
        <w:t xml:space="preserve">12/12/2009 </w:t>
      </w:r>
      <w:r>
        <w:t xml:space="preserve">door </w:t>
      </w:r>
      <w:r w:rsidR="00E321EC">
        <w:t>Frederik Van Den Hof</w:t>
      </w:r>
    </w:p>
    <w:tbl>
      <w:tblPr>
        <w:tblStyle w:val="Tabelraster"/>
        <w:tblW w:w="0" w:type="auto"/>
        <w:jc w:val="center"/>
        <w:tblLook w:val="04A0"/>
      </w:tblPr>
      <w:tblGrid>
        <w:gridCol w:w="2518"/>
        <w:gridCol w:w="6237"/>
      </w:tblGrid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br w:type="page"/>
              <w:t>Naam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7F47EB">
            <w:r>
              <w:t>Waeterschoot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Voornaam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7F47EB">
            <w:r>
              <w:t>Liesbeth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Geslacht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B83078">
            <w:r>
              <w:t>V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Geboortedatum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7F47EB" w:rsidP="00E321EC">
            <w:r>
              <w:t>27/09/1988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Opleiding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7F47EB">
            <w:r>
              <w:t>Regentaar Platische Opvoeding/Project Kunstvakken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Beroep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7F47EB">
            <w:r>
              <w:t>Student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Woonplaats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B83078">
            <w:r>
              <w:t>Zele</w:t>
            </w:r>
          </w:p>
        </w:tc>
      </w:tr>
      <w:tr w:rsidR="009E743D" w:rsidTr="00233F80">
        <w:trPr>
          <w:trHeight w:val="2127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Opmerkingen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9E743D"/>
        </w:tc>
      </w:tr>
    </w:tbl>
    <w:p w:rsidR="009E743D" w:rsidRDefault="009E743D"/>
    <w:p w:rsidR="009E743D" w:rsidRPr="00233F80" w:rsidRDefault="009E743D">
      <w:r w:rsidRPr="00233F80">
        <w:br w:type="page"/>
      </w:r>
    </w:p>
    <w:p w:rsidR="006A02B0" w:rsidRDefault="006A02B0" w:rsidP="006A02B0">
      <w:pPr>
        <w:pStyle w:val="Kop2"/>
        <w:jc w:val="center"/>
      </w:pPr>
      <w:r w:rsidRPr="006A02B0">
        <w:lastRenderedPageBreak/>
        <w:t>Opdrachten:</w:t>
      </w:r>
    </w:p>
    <w:p w:rsidR="005901C4" w:rsidRPr="005901C4" w:rsidRDefault="005901C4" w:rsidP="005901C4"/>
    <w:p w:rsidR="00997540" w:rsidRPr="004B66D1" w:rsidRDefault="004B66D1" w:rsidP="00997540">
      <w:pPr>
        <w:rPr>
          <w:u w:val="single"/>
        </w:rPr>
      </w:pPr>
      <w:r>
        <w:rPr>
          <w:u w:val="single"/>
        </w:rPr>
        <w:t>Eventuele p</w:t>
      </w:r>
      <w:r w:rsidRPr="004B66D1">
        <w:rPr>
          <w:u w:val="single"/>
        </w:rPr>
        <w:t>roblemen kunnen gemeld worden in de commentaarvakken onder elke vraag.</w:t>
      </w:r>
    </w:p>
    <w:tbl>
      <w:tblPr>
        <w:tblStyle w:val="Tabelraster"/>
        <w:tblW w:w="0" w:type="auto"/>
        <w:tblInd w:w="720" w:type="dxa"/>
        <w:tblLook w:val="04A0"/>
      </w:tblPr>
      <w:tblGrid>
        <w:gridCol w:w="8568"/>
      </w:tblGrid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Ga na hoeveel het ongeveer kost om een wagen van de middenklasse te huren, voor 3 dagen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9E743D" w:rsidRDefault="009E743D" w:rsidP="009E743D">
            <w:pPr>
              <w:pStyle w:val="Lijstalinea"/>
            </w:pPr>
            <w:r>
              <w:t>Tijd:</w:t>
            </w:r>
          </w:p>
          <w:p w:rsidR="009E743D" w:rsidRDefault="009E743D" w:rsidP="009E743D">
            <w:pPr>
              <w:pStyle w:val="Lijstalinea"/>
            </w:pPr>
            <w:r>
              <w:t>[   ] tussen 0 en 30 seconden</w:t>
            </w:r>
          </w:p>
          <w:p w:rsidR="009E743D" w:rsidRDefault="009E743D" w:rsidP="009E743D">
            <w:pPr>
              <w:pStyle w:val="Lijstalinea"/>
            </w:pPr>
            <w:r>
              <w:t xml:space="preserve">[ </w:t>
            </w:r>
            <w:r w:rsidR="007F47EB">
              <w:t>x</w:t>
            </w:r>
            <w:r>
              <w:t xml:space="preserve">  ] tussen 30 seconden en 1 minuut</w:t>
            </w:r>
          </w:p>
          <w:p w:rsidR="009E743D" w:rsidRDefault="009E743D" w:rsidP="009E743D">
            <w:pPr>
              <w:pStyle w:val="Lijstalinea"/>
            </w:pPr>
            <w:r>
              <w:t>[  ] tussen 1 minuut en 2 minuten</w:t>
            </w:r>
          </w:p>
          <w:p w:rsidR="009E743D" w:rsidRDefault="009E743D" w:rsidP="009E743D">
            <w:pPr>
              <w:pStyle w:val="Lijstalinea"/>
            </w:pPr>
            <w:r>
              <w:t>[   ] langer dan 2 minuten</w:t>
            </w:r>
          </w:p>
          <w:p w:rsidR="009E743D" w:rsidRPr="00997540" w:rsidRDefault="009E743D" w:rsidP="009E743D">
            <w:pPr>
              <w:pStyle w:val="Lijstalinea"/>
            </w:pPr>
            <w:r>
              <w:t>[   ] niet gevonden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997540" w:rsidRDefault="009E743D" w:rsidP="00997540">
            <w:pPr>
              <w:pStyle w:val="Lijstalinea"/>
            </w:pPr>
            <w:r>
              <w:t>Commentaar:</w:t>
            </w:r>
          </w:p>
          <w:p w:rsidR="007547BF" w:rsidRDefault="007547BF" w:rsidP="00997540">
            <w:pPr>
              <w:pStyle w:val="Lijstalinea"/>
            </w:pPr>
          </w:p>
          <w:p w:rsidR="00997540" w:rsidRPr="00997540" w:rsidRDefault="00997540" w:rsidP="007F47EB">
            <w:pPr>
              <w:pStyle w:val="Lijstalinea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Probeer een vraag / klacht te sturen naar de beheerders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233F80" w:rsidP="00233F80">
            <w:pPr>
              <w:pStyle w:val="Lijstalinea"/>
            </w:pPr>
            <w:r>
              <w:t xml:space="preserve">[  </w:t>
            </w:r>
            <w:r w:rsidR="00530E2B">
              <w:t>x</w:t>
            </w:r>
            <w:r>
              <w:t xml:space="preserve"> 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7F47EB">
            <w:pPr>
              <w:pStyle w:val="Lijstalinea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Maak een nieuwe account aan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233F80" w:rsidP="00233F80">
            <w:pPr>
              <w:pStyle w:val="Lijstalinea"/>
            </w:pPr>
            <w:r>
              <w:t xml:space="preserve">[ </w:t>
            </w:r>
            <w:r w:rsidR="007F47EB">
              <w:t>x</w:t>
            </w:r>
            <w:r>
              <w:t xml:space="preserve">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691A13" w:rsidRDefault="00691A13" w:rsidP="00D460DC">
            <w:pPr>
              <w:pStyle w:val="Lijstalinea"/>
            </w:pPr>
          </w:p>
          <w:p w:rsidR="00997540" w:rsidRDefault="00997540" w:rsidP="00997540">
            <w:pPr>
              <w:pStyle w:val="Lijstalinea"/>
            </w:pP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Huur een wagen van 16 december tot 24 december 2009. Je wil een zwarte luxewagen van het merk BMW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233F80" w:rsidP="00233F80">
            <w:pPr>
              <w:pStyle w:val="Lijstalinea"/>
            </w:pPr>
            <w:r>
              <w:t xml:space="preserve">[ </w:t>
            </w:r>
            <w:r w:rsidR="00530E2B">
              <w:t>x</w:t>
            </w:r>
            <w:r>
              <w:t xml:space="preserve">  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lastRenderedPageBreak/>
              <w:t>Commentaar:</w:t>
            </w: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7F47EB">
            <w:pPr>
              <w:pStyle w:val="Lijstalinea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Ga je aangevraagde reservatie nakijken en controleer dus of deze er correct staan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 xml:space="preserve">[  </w:t>
            </w:r>
            <w:r w:rsidR="00530E2B">
              <w:t>x</w:t>
            </w:r>
            <w:r>
              <w:t xml:space="preserve"> 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997540" w:rsidRDefault="00997540" w:rsidP="00997540">
            <w:pPr>
              <w:pStyle w:val="Lijstalinea"/>
            </w:pPr>
          </w:p>
          <w:p w:rsidR="00997540" w:rsidRDefault="00997540" w:rsidP="007547BF"/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Nu wil je een grijze Mercedes huren van 2 maart 2010 tot 13 maart 2010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233F80" w:rsidP="00233F80">
            <w:pPr>
              <w:pStyle w:val="Lijstalinea"/>
            </w:pPr>
            <w:r>
              <w:t xml:space="preserve">[  </w:t>
            </w:r>
            <w:r w:rsidR="00530E2B">
              <w:t>x</w:t>
            </w:r>
            <w:r>
              <w:t xml:space="preserve"> 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997540" w:rsidRDefault="00997540" w:rsidP="00997540">
            <w:pPr>
              <w:pStyle w:val="Lijstalinea"/>
            </w:pP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Je bent verhuisd, dus je gaat je adresgegevens aanpassen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233F80" w:rsidP="00233F80">
            <w:pPr>
              <w:pStyle w:val="Lijstalinea"/>
            </w:pPr>
            <w:r>
              <w:t xml:space="preserve">[ </w:t>
            </w:r>
            <w:r w:rsidR="007F47EB">
              <w:t>x</w:t>
            </w:r>
            <w:r>
              <w:t xml:space="preserve"> 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</w:t>
            </w:r>
            <w:r w:rsidR="007F47EB">
              <w:t xml:space="preserve">   </w:t>
            </w:r>
            <w:r>
              <w:t>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530E2B" w:rsidRDefault="00530E2B" w:rsidP="00D460DC">
            <w:pPr>
              <w:pStyle w:val="Lijstalinea"/>
            </w:pPr>
          </w:p>
          <w:p w:rsidR="00997540" w:rsidRDefault="00997540" w:rsidP="00997540">
            <w:pPr>
              <w:pStyle w:val="Lijstalinea"/>
            </w:pP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Je agenda is veranderd en je hebt die grijze Mercedes (stap 7) niet meer nodig op die datum; ga de reservatie verwijderen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7F47EB" w:rsidP="00233F80">
            <w:pPr>
              <w:pStyle w:val="Lijstalinea"/>
            </w:pPr>
            <w:r>
              <w:t>[ x</w:t>
            </w:r>
            <w:r w:rsidR="00233F80">
              <w:t>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7F47EB">
            <w:pPr>
              <w:pStyle w:val="Lijstalinea"/>
            </w:pPr>
            <w:r>
              <w:t>[</w:t>
            </w:r>
            <w:r w:rsidR="007F47EB">
              <w:t xml:space="preserve">   </w:t>
            </w:r>
            <w:r>
              <w:t>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lastRenderedPageBreak/>
              <w:t>Commentaar:</w:t>
            </w:r>
          </w:p>
          <w:p w:rsidR="00997540" w:rsidRDefault="00997540" w:rsidP="00997540">
            <w:pPr>
              <w:pStyle w:val="Lijstalinea"/>
            </w:pPr>
          </w:p>
          <w:p w:rsidR="007547BF" w:rsidRDefault="007547BF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Log uit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691A13" w:rsidP="00233F80">
            <w:pPr>
              <w:pStyle w:val="Lijstalinea"/>
            </w:pPr>
            <w:r>
              <w:t>[  x</w:t>
            </w:r>
            <w:r w:rsidR="00233F80">
              <w:t>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997540" w:rsidRDefault="00997540" w:rsidP="00997540">
            <w:pPr>
              <w:pStyle w:val="Lijstalinea"/>
            </w:pP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Reserveer (terwijl u uitgelogd bent) een luxewagen; een BMW, van 5 januari tot 7 januari 2010.</w:t>
            </w:r>
          </w:p>
        </w:tc>
      </w:tr>
      <w:tr w:rsidR="009E743D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233F80" w:rsidP="00233F80">
            <w:pPr>
              <w:pStyle w:val="Lijstalinea"/>
            </w:pPr>
            <w:r>
              <w:t xml:space="preserve">[ </w:t>
            </w:r>
            <w:r w:rsidR="00530E2B">
              <w:t>x</w:t>
            </w:r>
            <w:r>
              <w:t xml:space="preserve">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</w:p>
        </w:tc>
      </w:tr>
      <w:tr w:rsidR="00997540" w:rsidTr="00620F37">
        <w:trPr>
          <w:trHeight w:val="1418"/>
        </w:trPr>
        <w:tc>
          <w:tcPr>
            <w:tcW w:w="9212" w:type="dxa"/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997540" w:rsidRDefault="00997540" w:rsidP="00997540">
            <w:pPr>
              <w:pStyle w:val="Lijstalinea"/>
            </w:pPr>
          </w:p>
          <w:p w:rsidR="008219CF" w:rsidRDefault="008219CF" w:rsidP="00997540">
            <w:pPr>
              <w:pStyle w:val="Lijstalinea"/>
            </w:pPr>
          </w:p>
          <w:p w:rsidR="008219CF" w:rsidRPr="00997540" w:rsidRDefault="008219CF" w:rsidP="00997540">
            <w:pPr>
              <w:pStyle w:val="Lijstalinea"/>
            </w:pPr>
          </w:p>
        </w:tc>
      </w:tr>
    </w:tbl>
    <w:p w:rsidR="00862663" w:rsidRDefault="00862663" w:rsidP="00997540"/>
    <w:sectPr w:rsidR="00862663" w:rsidSect="001670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6CF" w:rsidRDefault="000E76CF" w:rsidP="006F1B59">
      <w:pPr>
        <w:spacing w:after="0" w:line="240" w:lineRule="auto"/>
      </w:pPr>
      <w:r>
        <w:separator/>
      </w:r>
    </w:p>
  </w:endnote>
  <w:endnote w:type="continuationSeparator" w:id="0">
    <w:p w:rsidR="000E76CF" w:rsidRDefault="000E76CF" w:rsidP="006F1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F80" w:rsidRDefault="00233F80">
    <w:pPr>
      <w:pStyle w:val="Voettekst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6CF" w:rsidRDefault="000E76CF" w:rsidP="006F1B59">
      <w:pPr>
        <w:spacing w:after="0" w:line="240" w:lineRule="auto"/>
      </w:pPr>
      <w:r>
        <w:separator/>
      </w:r>
    </w:p>
  </w:footnote>
  <w:footnote w:type="continuationSeparator" w:id="0">
    <w:p w:rsidR="000E76CF" w:rsidRDefault="000E76CF" w:rsidP="006F1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4F5C"/>
    <w:multiLevelType w:val="hybridMultilevel"/>
    <w:tmpl w:val="AB1AA45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7FC2"/>
    <w:rsid w:val="00067FC2"/>
    <w:rsid w:val="000B1C96"/>
    <w:rsid w:val="000E76CF"/>
    <w:rsid w:val="00111618"/>
    <w:rsid w:val="001670F4"/>
    <w:rsid w:val="00233F80"/>
    <w:rsid w:val="002B2E46"/>
    <w:rsid w:val="004B66D1"/>
    <w:rsid w:val="00530E2B"/>
    <w:rsid w:val="005649B1"/>
    <w:rsid w:val="005901C4"/>
    <w:rsid w:val="005A3666"/>
    <w:rsid w:val="005C117F"/>
    <w:rsid w:val="005D1F35"/>
    <w:rsid w:val="00606DC0"/>
    <w:rsid w:val="00620F37"/>
    <w:rsid w:val="006676E7"/>
    <w:rsid w:val="00691A13"/>
    <w:rsid w:val="006A02B0"/>
    <w:rsid w:val="006F1B59"/>
    <w:rsid w:val="00714FA3"/>
    <w:rsid w:val="007547BF"/>
    <w:rsid w:val="00763D9F"/>
    <w:rsid w:val="007F47EB"/>
    <w:rsid w:val="008219CF"/>
    <w:rsid w:val="00830C7C"/>
    <w:rsid w:val="00862663"/>
    <w:rsid w:val="0091738D"/>
    <w:rsid w:val="00922205"/>
    <w:rsid w:val="009330FB"/>
    <w:rsid w:val="0096623F"/>
    <w:rsid w:val="0098416E"/>
    <w:rsid w:val="00997540"/>
    <w:rsid w:val="009D0F01"/>
    <w:rsid w:val="009E743D"/>
    <w:rsid w:val="00AB4E52"/>
    <w:rsid w:val="00AD4BED"/>
    <w:rsid w:val="00B522DF"/>
    <w:rsid w:val="00B83078"/>
    <w:rsid w:val="00C92C5C"/>
    <w:rsid w:val="00D460DC"/>
    <w:rsid w:val="00DA1E00"/>
    <w:rsid w:val="00E321EC"/>
    <w:rsid w:val="00E65E60"/>
    <w:rsid w:val="00EA5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670F4"/>
  </w:style>
  <w:style w:type="paragraph" w:styleId="Kop1">
    <w:name w:val="heading 1"/>
    <w:basedOn w:val="Standaard"/>
    <w:next w:val="Standaard"/>
    <w:link w:val="Kop1Char"/>
    <w:uiPriority w:val="9"/>
    <w:qFormat/>
    <w:rsid w:val="00862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A02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67FC2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862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semiHidden/>
    <w:unhideWhenUsed/>
    <w:rsid w:val="006F1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6F1B59"/>
  </w:style>
  <w:style w:type="paragraph" w:styleId="Voettekst">
    <w:name w:val="footer"/>
    <w:basedOn w:val="Standaard"/>
    <w:link w:val="VoettekstChar"/>
    <w:uiPriority w:val="99"/>
    <w:semiHidden/>
    <w:unhideWhenUsed/>
    <w:rsid w:val="006F1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6F1B59"/>
  </w:style>
  <w:style w:type="table" w:styleId="Tabelraster">
    <w:name w:val="Table Grid"/>
    <w:basedOn w:val="Standaardtabel"/>
    <w:uiPriority w:val="59"/>
    <w:rsid w:val="009975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6A02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89147-96AB-4C2D-A5ED-FC970A5E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3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sertesting-opdrachten</vt:lpstr>
    </vt:vector>
  </TitlesOfParts>
  <Company/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testing-opdrachten</dc:title>
  <dc:creator>Frederik V</dc:creator>
  <cp:lastModifiedBy>Fre</cp:lastModifiedBy>
  <cp:revision>4</cp:revision>
  <dcterms:created xsi:type="dcterms:W3CDTF">2009-12-13T23:12:00Z</dcterms:created>
  <dcterms:modified xsi:type="dcterms:W3CDTF">2009-12-14T00:53:00Z</dcterms:modified>
</cp:coreProperties>
</file>